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17" w:rsidRDefault="00577FBB" w:rsidP="00CC0F4C">
      <w:pPr>
        <w:pStyle w:val="NoSpacing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52634</wp:posOffset>
            </wp:positionV>
            <wp:extent cx="1023224" cy="10001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7F" w:rsidRPr="008100D7" w:rsidRDefault="00897D12" w:rsidP="00CC0F4C">
      <w:pPr>
        <w:pStyle w:val="NoSpacing"/>
        <w:rPr>
          <w:rFonts w:ascii="Book Antiqua" w:hAnsi="Book Antiqua"/>
        </w:rPr>
      </w:pPr>
      <w:r w:rsidRPr="00897D12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3900" cy="6718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12" w:rsidRPr="00463AB5" w:rsidRDefault="00897D12" w:rsidP="00897D12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463AB5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ST. JOSEPH SCHOOL</w:t>
                            </w:r>
                          </w:p>
                          <w:p w:rsidR="00897D12" w:rsidRPr="00463AB5" w:rsidRDefault="00897D12" w:rsidP="00897D12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463AB5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2019-2020 TUITION &amp; FEES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57pt;height:52.9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fpIgIAAEQ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">
                <v:textbox style="mso-fit-shape-to-text:t">
                  <w:txbxContent>
                    <w:p w:rsidR="00897D12" w:rsidRPr="00463AB5" w:rsidRDefault="00897D12" w:rsidP="00897D12">
                      <w:pPr>
                        <w:pStyle w:val="NoSpacing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463AB5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ST. JOSEPH SCHOOL</w:t>
                      </w:r>
                    </w:p>
                    <w:p w:rsidR="00897D12" w:rsidRPr="00463AB5" w:rsidRDefault="00897D12" w:rsidP="00897D12">
                      <w:pPr>
                        <w:pStyle w:val="NoSpacing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463AB5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2019-2020 TUITION &amp; FEES SCHE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7D12" w:rsidRPr="009C278D" w:rsidRDefault="00897D12" w:rsidP="00897D12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</w:p>
    <w:p w:rsidR="00AA3017" w:rsidRDefault="00AA3017" w:rsidP="00897D12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</w:p>
    <w:p w:rsidR="00AA3017" w:rsidRDefault="00AA3017" w:rsidP="00897D12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</w:p>
    <w:p w:rsidR="00AA3017" w:rsidRPr="00577FBB" w:rsidRDefault="00AA3017" w:rsidP="00897D12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</w:p>
    <w:p w:rsidR="000C0D7F" w:rsidRPr="00CB5563" w:rsidRDefault="000C0D7F" w:rsidP="00897D12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 w:rsidRPr="00CB5563">
        <w:rPr>
          <w:rFonts w:ascii="Book Antiqua" w:hAnsi="Book Antiqua"/>
          <w:b/>
          <w:sz w:val="28"/>
          <w:szCs w:val="28"/>
        </w:rPr>
        <w:t xml:space="preserve">Pre-Kindergarten Fees &amp; Tuition Schedule </w:t>
      </w:r>
    </w:p>
    <w:p w:rsidR="000C0D7F" w:rsidRPr="008100D7" w:rsidRDefault="000C0D7F" w:rsidP="00CC0F4C">
      <w:pPr>
        <w:pStyle w:val="NoSpacing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Program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Number of Days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Time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Annual Tuition</w:t>
            </w:r>
          </w:p>
        </w:tc>
      </w:tr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3 year old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Tues, Thurs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8:35 – 11:30</w:t>
            </w:r>
          </w:p>
        </w:tc>
        <w:tc>
          <w:tcPr>
            <w:tcW w:w="2338" w:type="dxa"/>
          </w:tcPr>
          <w:p w:rsidR="008100D7" w:rsidRPr="008100D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3,012</w:t>
            </w:r>
          </w:p>
        </w:tc>
      </w:tr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3 year old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Monday – Friday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8:35 – 1:00</w:t>
            </w:r>
          </w:p>
        </w:tc>
        <w:tc>
          <w:tcPr>
            <w:tcW w:w="2338" w:type="dxa"/>
          </w:tcPr>
          <w:p w:rsidR="008100D7" w:rsidRPr="008100D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4,530</w:t>
            </w:r>
          </w:p>
        </w:tc>
      </w:tr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4 year old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Mon, Wed, Fri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8:35 – 1:00</w:t>
            </w:r>
          </w:p>
        </w:tc>
        <w:tc>
          <w:tcPr>
            <w:tcW w:w="2338" w:type="dxa"/>
          </w:tcPr>
          <w:p w:rsidR="008100D7" w:rsidRPr="008100D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3,985</w:t>
            </w:r>
          </w:p>
        </w:tc>
      </w:tr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4 year old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Monday – Friday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8:35 – 3:05</w:t>
            </w:r>
          </w:p>
        </w:tc>
        <w:tc>
          <w:tcPr>
            <w:tcW w:w="2338" w:type="dxa"/>
          </w:tcPr>
          <w:p w:rsidR="008100D7" w:rsidRPr="008100D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,565</w:t>
            </w:r>
          </w:p>
        </w:tc>
      </w:tr>
      <w:tr w:rsidR="008100D7" w:rsidRPr="008100D7" w:rsidTr="008100D7"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Before &amp; After Care</w:t>
            </w:r>
          </w:p>
        </w:tc>
        <w:tc>
          <w:tcPr>
            <w:tcW w:w="233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Monday – Friday</w:t>
            </w: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</w:p>
        </w:tc>
        <w:tc>
          <w:tcPr>
            <w:tcW w:w="2338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$8.00 per morning</w:t>
            </w:r>
          </w:p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 xml:space="preserve">$7.00 per hour after school </w:t>
            </w:r>
            <w:r w:rsidRPr="00301E42">
              <w:rPr>
                <w:rFonts w:ascii="Book Antiqua" w:hAnsi="Book Antiqua"/>
                <w:sz w:val="18"/>
                <w:szCs w:val="18"/>
              </w:rPr>
              <w:t>(15 min. increments)</w:t>
            </w:r>
          </w:p>
        </w:tc>
      </w:tr>
    </w:tbl>
    <w:p w:rsidR="000C0D7F" w:rsidRPr="009C278D" w:rsidRDefault="000C0D7F" w:rsidP="00CC0F4C">
      <w:pPr>
        <w:pStyle w:val="NoSpacing"/>
        <w:rPr>
          <w:rFonts w:ascii="Book Antiqua" w:hAnsi="Book Antiqua"/>
          <w:sz w:val="16"/>
          <w:szCs w:val="16"/>
        </w:rPr>
      </w:pPr>
    </w:p>
    <w:p w:rsidR="000C0D7F" w:rsidRPr="009C278D" w:rsidRDefault="000C0D7F" w:rsidP="00CC0F4C">
      <w:pPr>
        <w:pStyle w:val="NoSpacing"/>
        <w:rPr>
          <w:rFonts w:ascii="Book Antiqua" w:hAnsi="Book Antiqua"/>
          <w:sz w:val="16"/>
          <w:szCs w:val="16"/>
        </w:rPr>
      </w:pPr>
    </w:p>
    <w:p w:rsidR="008100D7" w:rsidRPr="00897D12" w:rsidRDefault="008100D7" w:rsidP="008100D7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 w:rsidRPr="00897D12">
        <w:rPr>
          <w:rFonts w:ascii="Book Antiqua" w:hAnsi="Book Antiqua"/>
          <w:b/>
          <w:sz w:val="28"/>
          <w:szCs w:val="28"/>
        </w:rPr>
        <w:t>Kindergarten through 8</w:t>
      </w:r>
      <w:r w:rsidRPr="00897D12">
        <w:rPr>
          <w:rFonts w:ascii="Book Antiqua" w:hAnsi="Book Antiqua"/>
          <w:b/>
          <w:sz w:val="28"/>
          <w:szCs w:val="28"/>
          <w:vertAlign w:val="superscript"/>
        </w:rPr>
        <w:t>th</w:t>
      </w:r>
      <w:r w:rsidRPr="00897D12">
        <w:rPr>
          <w:rFonts w:ascii="Book Antiqua" w:hAnsi="Book Antiqua"/>
          <w:b/>
          <w:sz w:val="28"/>
          <w:szCs w:val="28"/>
        </w:rPr>
        <w:t xml:space="preserve"> Grade Fees &amp; Tuition </w:t>
      </w:r>
    </w:p>
    <w:p w:rsidR="008100D7" w:rsidRDefault="008100D7" w:rsidP="008100D7">
      <w:pPr>
        <w:pStyle w:val="NoSpacing"/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00D7" w:rsidTr="008100D7">
        <w:tc>
          <w:tcPr>
            <w:tcW w:w="3116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mber of Children</w:t>
            </w:r>
          </w:p>
        </w:tc>
        <w:tc>
          <w:tcPr>
            <w:tcW w:w="311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Parishioner</w:t>
            </w:r>
          </w:p>
        </w:tc>
        <w:tc>
          <w:tcPr>
            <w:tcW w:w="311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n-Parishioner</w:t>
            </w:r>
          </w:p>
        </w:tc>
      </w:tr>
      <w:tr w:rsidR="008100D7" w:rsidTr="008100D7">
        <w:tc>
          <w:tcPr>
            <w:tcW w:w="3116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117" w:type="dxa"/>
          </w:tcPr>
          <w:p w:rsidR="008100D7" w:rsidRPr="00AB00E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,565</w:t>
            </w:r>
          </w:p>
        </w:tc>
        <w:tc>
          <w:tcPr>
            <w:tcW w:w="3117" w:type="dxa"/>
          </w:tcPr>
          <w:p w:rsidR="008100D7" w:rsidRPr="00AB00E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,800</w:t>
            </w:r>
          </w:p>
        </w:tc>
      </w:tr>
      <w:tr w:rsidR="008100D7" w:rsidTr="008100D7">
        <w:tc>
          <w:tcPr>
            <w:tcW w:w="3116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117" w:type="dxa"/>
          </w:tcPr>
          <w:p w:rsidR="008100D7" w:rsidRPr="00AB00E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,040</w:t>
            </w:r>
          </w:p>
        </w:tc>
        <w:tc>
          <w:tcPr>
            <w:tcW w:w="3117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</w:tr>
      <w:tr w:rsidR="008100D7" w:rsidTr="008100D7">
        <w:tc>
          <w:tcPr>
            <w:tcW w:w="3116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3117" w:type="dxa"/>
          </w:tcPr>
          <w:p w:rsidR="008100D7" w:rsidRPr="00AB00E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3,225</w:t>
            </w:r>
          </w:p>
        </w:tc>
        <w:tc>
          <w:tcPr>
            <w:tcW w:w="3117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</w:tr>
      <w:tr w:rsidR="008100D7" w:rsidTr="008100D7">
        <w:tc>
          <w:tcPr>
            <w:tcW w:w="3116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3117" w:type="dxa"/>
          </w:tcPr>
          <w:p w:rsidR="008100D7" w:rsidRPr="00AB00E7" w:rsidRDefault="0071669A" w:rsidP="008100D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6,500</w:t>
            </w:r>
          </w:p>
        </w:tc>
        <w:tc>
          <w:tcPr>
            <w:tcW w:w="3117" w:type="dxa"/>
          </w:tcPr>
          <w:p w:rsidR="008100D7" w:rsidRDefault="008100D7" w:rsidP="008100D7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</w:tr>
      <w:tr w:rsidR="008100D7" w:rsidRPr="008100D7" w:rsidTr="008100D7">
        <w:tc>
          <w:tcPr>
            <w:tcW w:w="3116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Before &amp; After Care</w:t>
            </w:r>
          </w:p>
        </w:tc>
        <w:tc>
          <w:tcPr>
            <w:tcW w:w="311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Monday – Friday</w:t>
            </w:r>
          </w:p>
        </w:tc>
        <w:tc>
          <w:tcPr>
            <w:tcW w:w="3117" w:type="dxa"/>
          </w:tcPr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$8.00 per morning</w:t>
            </w:r>
          </w:p>
          <w:p w:rsidR="008100D7" w:rsidRPr="008100D7" w:rsidRDefault="008100D7" w:rsidP="008100D7">
            <w:pPr>
              <w:pStyle w:val="NoSpacing"/>
              <w:jc w:val="center"/>
              <w:rPr>
                <w:rFonts w:ascii="Book Antiqua" w:hAnsi="Book Antiqua"/>
              </w:rPr>
            </w:pPr>
            <w:r w:rsidRPr="008100D7">
              <w:rPr>
                <w:rFonts w:ascii="Book Antiqua" w:hAnsi="Book Antiqua"/>
              </w:rPr>
              <w:t>$7.00 per hour after school (15 min. increments)</w:t>
            </w:r>
          </w:p>
        </w:tc>
      </w:tr>
    </w:tbl>
    <w:p w:rsidR="008100D7" w:rsidRPr="008100D7" w:rsidRDefault="008100D7" w:rsidP="008100D7">
      <w:pPr>
        <w:pStyle w:val="NoSpacing"/>
        <w:jc w:val="center"/>
        <w:rPr>
          <w:rFonts w:ascii="Book Antiqua" w:hAnsi="Book Antiqua"/>
        </w:rPr>
      </w:pPr>
    </w:p>
    <w:p w:rsidR="00577FBB" w:rsidRDefault="00AF149F" w:rsidP="00AF149F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*Parishioner status means being a contributing parishioner of any parish in the </w:t>
      </w:r>
    </w:p>
    <w:p w:rsidR="00AF149F" w:rsidRDefault="00AF149F" w:rsidP="00AF149F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Diocese of Bridgeport.</w:t>
      </w:r>
    </w:p>
    <w:p w:rsidR="008100D7" w:rsidRPr="009B472F" w:rsidRDefault="008100D7" w:rsidP="008100D7">
      <w:pPr>
        <w:pStyle w:val="NoSpacing"/>
        <w:jc w:val="center"/>
        <w:rPr>
          <w:rFonts w:ascii="Book Antiqua" w:hAnsi="Book Antiqua"/>
          <w:sz w:val="16"/>
          <w:szCs w:val="16"/>
        </w:rPr>
      </w:pPr>
    </w:p>
    <w:p w:rsidR="00AF149F" w:rsidRDefault="00F73ACC" w:rsidP="00F73ACC">
      <w:pPr>
        <w:pStyle w:val="NoSpacing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DDITIONAL FEES:</w:t>
      </w:r>
    </w:p>
    <w:p w:rsidR="00F73ACC" w:rsidRPr="00577FBB" w:rsidRDefault="00F73ACC" w:rsidP="00F73ACC">
      <w:pPr>
        <w:pStyle w:val="NoSpacing"/>
        <w:rPr>
          <w:rFonts w:ascii="Book Antiqua" w:hAnsi="Book Antiqua"/>
          <w:b/>
          <w:sz w:val="16"/>
          <w:szCs w:val="16"/>
          <w:u w:val="single"/>
        </w:rPr>
      </w:pPr>
      <w:bookmarkStart w:id="0" w:name="_GoBack"/>
      <w:bookmarkEnd w:id="0"/>
    </w:p>
    <w:p w:rsidR="00AF149F" w:rsidRPr="00CB5563" w:rsidRDefault="00AF149F" w:rsidP="00AF149F">
      <w:pPr>
        <w:pStyle w:val="NoSpacing"/>
        <w:rPr>
          <w:rFonts w:ascii="Book Antiqua" w:hAnsi="Book Antiqua"/>
          <w:i/>
        </w:rPr>
      </w:pPr>
      <w:r w:rsidRPr="00AF149F">
        <w:rPr>
          <w:rFonts w:ascii="Book Antiqua" w:hAnsi="Book Antiqua"/>
          <w:b/>
          <w:u w:val="single"/>
        </w:rPr>
        <w:t>Supply</w:t>
      </w:r>
      <w:r>
        <w:rPr>
          <w:rFonts w:ascii="Book Antiqua" w:hAnsi="Book Antiqua"/>
          <w:b/>
          <w:u w:val="single"/>
        </w:rPr>
        <w:t>/Instructional</w:t>
      </w:r>
      <w:r w:rsidRPr="00AF149F">
        <w:rPr>
          <w:rFonts w:ascii="Book Antiqua" w:hAnsi="Book Antiqua"/>
          <w:b/>
          <w:u w:val="single"/>
        </w:rPr>
        <w:t xml:space="preserve"> Fees:</w:t>
      </w:r>
      <w:r w:rsidR="00CB5563">
        <w:rPr>
          <w:rFonts w:ascii="Book Antiqua" w:hAnsi="Book Antiqua"/>
          <w:b/>
          <w:u w:val="single"/>
        </w:rPr>
        <w:t xml:space="preserve"> </w:t>
      </w:r>
      <w:r w:rsidR="00CB5563" w:rsidRPr="00CB5563">
        <w:rPr>
          <w:rFonts w:ascii="Book Antiqua" w:hAnsi="Book Antiqua"/>
          <w:i/>
        </w:rPr>
        <w:t>(to be added to your FACTS Tuition account)</w:t>
      </w:r>
    </w:p>
    <w:p w:rsidR="00AF149F" w:rsidRPr="008100D7" w:rsidRDefault="00AF149F" w:rsidP="00F73ACC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PreK-3 &amp; 4: $50.00</w:t>
      </w:r>
      <w:r w:rsidR="00F722AA">
        <w:rPr>
          <w:rFonts w:ascii="Book Antiqua" w:hAnsi="Book Antiqua"/>
        </w:rPr>
        <w:t xml:space="preserve"> (classroom supplies)</w:t>
      </w:r>
    </w:p>
    <w:p w:rsidR="008100D7" w:rsidRDefault="00AF149F" w:rsidP="00F73ACC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Kindergarten:</w:t>
      </w:r>
      <w:r w:rsidR="008100D7">
        <w:rPr>
          <w:rFonts w:ascii="Book Antiqua" w:hAnsi="Book Antiqua"/>
        </w:rPr>
        <w:t xml:space="preserve"> $150.00</w:t>
      </w:r>
      <w:r w:rsidR="00F722AA">
        <w:rPr>
          <w:rFonts w:ascii="Book Antiqua" w:hAnsi="Book Antiqua"/>
        </w:rPr>
        <w:t xml:space="preserve"> (classroom supplies &amp; field trips)</w:t>
      </w:r>
    </w:p>
    <w:p w:rsidR="008100D7" w:rsidRDefault="00F722AA" w:rsidP="00F73ACC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Grade 6 S</w:t>
      </w:r>
      <w:r w:rsidR="008100D7">
        <w:rPr>
          <w:rFonts w:ascii="Book Antiqua" w:hAnsi="Book Antiqua"/>
        </w:rPr>
        <w:t>cience lab fee: $</w:t>
      </w:r>
      <w:r w:rsidR="00F74EFD">
        <w:rPr>
          <w:rFonts w:ascii="Book Antiqua" w:hAnsi="Book Antiqua"/>
        </w:rPr>
        <w:t>40.00</w:t>
      </w:r>
    </w:p>
    <w:p w:rsidR="008100D7" w:rsidRDefault="008100D7" w:rsidP="00F73ACC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Grade 7 &amp; 8 Chromebook/</w:t>
      </w:r>
      <w:r w:rsidR="00F74EFD">
        <w:rPr>
          <w:rFonts w:ascii="Book Antiqua" w:hAnsi="Book Antiqua"/>
        </w:rPr>
        <w:t>Lab/</w:t>
      </w:r>
      <w:r>
        <w:rPr>
          <w:rFonts w:ascii="Book Antiqua" w:hAnsi="Book Antiqua"/>
        </w:rPr>
        <w:t>Instructional fee: $</w:t>
      </w:r>
      <w:r w:rsidR="00F74EFD">
        <w:rPr>
          <w:rFonts w:ascii="Book Antiqua" w:hAnsi="Book Antiqua"/>
        </w:rPr>
        <w:t>150.00</w:t>
      </w:r>
    </w:p>
    <w:p w:rsidR="008100D7" w:rsidRDefault="008100D7" w:rsidP="008100D7">
      <w:pPr>
        <w:pStyle w:val="NoSpacing"/>
        <w:jc w:val="center"/>
        <w:rPr>
          <w:rFonts w:ascii="Book Antiqua" w:hAnsi="Book Antiqua"/>
        </w:rPr>
      </w:pPr>
    </w:p>
    <w:p w:rsidR="0023219B" w:rsidRPr="00CB5563" w:rsidRDefault="0023219B" w:rsidP="00F73ACC">
      <w:pPr>
        <w:pStyle w:val="NoSpacing"/>
        <w:rPr>
          <w:rFonts w:ascii="Book Antiqua" w:hAnsi="Book Antiqua"/>
          <w:i/>
        </w:rPr>
      </w:pPr>
      <w:r w:rsidRPr="00F73ACC">
        <w:rPr>
          <w:rFonts w:ascii="Book Antiqua" w:hAnsi="Book Antiqua"/>
          <w:b/>
        </w:rPr>
        <w:t>HOME-SCHOOL ASSOCIATION Family Fee:</w:t>
      </w:r>
      <w:r w:rsidR="00CB5563">
        <w:rPr>
          <w:rFonts w:ascii="Book Antiqua" w:hAnsi="Book Antiqua"/>
        </w:rPr>
        <w:t xml:space="preserve"> </w:t>
      </w:r>
      <w:r w:rsidR="00CB5563" w:rsidRPr="00CB5563">
        <w:rPr>
          <w:rFonts w:ascii="Book Antiqua" w:hAnsi="Book Antiqua"/>
          <w:i/>
        </w:rPr>
        <w:t>(to be added to your FACTS Tuition account)</w:t>
      </w:r>
    </w:p>
    <w:p w:rsidR="0023219B" w:rsidRDefault="00897D12" w:rsidP="00F73ACC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Kindergarten -</w:t>
      </w:r>
      <w:r w:rsidR="0023219B">
        <w:rPr>
          <w:rFonts w:ascii="Book Antiqua" w:hAnsi="Book Antiqua"/>
        </w:rPr>
        <w:t xml:space="preserve"> 8</w:t>
      </w:r>
      <w:r w:rsidR="0023219B" w:rsidRPr="0023219B">
        <w:rPr>
          <w:rFonts w:ascii="Book Antiqua" w:hAnsi="Book Antiqua"/>
          <w:vertAlign w:val="superscript"/>
        </w:rPr>
        <w:t>th</w:t>
      </w:r>
      <w:r w:rsidR="0023219B">
        <w:rPr>
          <w:rFonts w:ascii="Book Antiqua" w:hAnsi="Book Antiqua"/>
        </w:rPr>
        <w:t xml:space="preserve"> Grade &amp; Full-time PreK</w:t>
      </w:r>
      <w:r w:rsidR="00F73ACC">
        <w:rPr>
          <w:rFonts w:ascii="Book Antiqua" w:hAnsi="Book Antiqua"/>
        </w:rPr>
        <w:t>-</w:t>
      </w:r>
      <w:r w:rsidR="00181717">
        <w:rPr>
          <w:rFonts w:ascii="Book Antiqua" w:hAnsi="Book Antiqua"/>
        </w:rPr>
        <w:t xml:space="preserve">4 is </w:t>
      </w:r>
      <w:r w:rsidR="0023219B">
        <w:rPr>
          <w:rFonts w:ascii="Book Antiqua" w:hAnsi="Book Antiqua"/>
        </w:rPr>
        <w:t>$385.00</w:t>
      </w:r>
    </w:p>
    <w:p w:rsidR="0023219B" w:rsidRDefault="0023219B" w:rsidP="00F73ACC">
      <w:pPr>
        <w:pStyle w:val="NoSpacing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art-time PreK</w:t>
      </w:r>
      <w:r w:rsidR="00F73ACC">
        <w:rPr>
          <w:rFonts w:ascii="Book Antiqua" w:hAnsi="Book Antiqua"/>
        </w:rPr>
        <w:t>-</w:t>
      </w:r>
      <w:r>
        <w:rPr>
          <w:rFonts w:ascii="Book Antiqua" w:hAnsi="Book Antiqua"/>
        </w:rPr>
        <w:t>4 &amp; PreK</w:t>
      </w:r>
      <w:r w:rsidR="00F73ACC">
        <w:rPr>
          <w:rFonts w:ascii="Book Antiqua" w:hAnsi="Book Antiqua"/>
        </w:rPr>
        <w:t>-</w:t>
      </w:r>
      <w:r>
        <w:rPr>
          <w:rFonts w:ascii="Book Antiqua" w:hAnsi="Book Antiqua"/>
        </w:rPr>
        <w:t>3 is $225.00</w:t>
      </w:r>
    </w:p>
    <w:p w:rsidR="00F73ACC" w:rsidRDefault="00F73ACC" w:rsidP="00AF149F">
      <w:pPr>
        <w:pStyle w:val="NoSpacing"/>
        <w:jc w:val="center"/>
        <w:rPr>
          <w:rFonts w:ascii="Book Antiqua" w:hAnsi="Book Antiqua"/>
        </w:rPr>
      </w:pPr>
    </w:p>
    <w:p w:rsidR="00F73ACC" w:rsidRPr="00CB5563" w:rsidRDefault="00F73ACC" w:rsidP="00F73ACC">
      <w:pPr>
        <w:pStyle w:val="NoSpacing"/>
        <w:rPr>
          <w:rFonts w:ascii="Book Antiqua" w:hAnsi="Book Antiqua"/>
          <w:i/>
        </w:rPr>
      </w:pPr>
      <w:r w:rsidRPr="00F73ACC">
        <w:rPr>
          <w:rFonts w:ascii="Book Antiqua" w:hAnsi="Book Antiqua"/>
          <w:b/>
          <w:u w:val="single"/>
        </w:rPr>
        <w:t>Non-refundable Registration Fees:</w:t>
      </w:r>
      <w:r w:rsidR="00CB5563">
        <w:rPr>
          <w:rFonts w:ascii="Book Antiqua" w:hAnsi="Book Antiqua"/>
          <w:b/>
          <w:u w:val="single"/>
        </w:rPr>
        <w:t xml:space="preserve"> </w:t>
      </w:r>
      <w:r w:rsidR="00CB5563" w:rsidRPr="00CB5563">
        <w:rPr>
          <w:rFonts w:ascii="Book Antiqua" w:hAnsi="Book Antiqua"/>
          <w:i/>
        </w:rPr>
        <w:t>(please make checks payable to St. Joseph School)</w:t>
      </w:r>
    </w:p>
    <w:p w:rsidR="00AF149F" w:rsidRDefault="00F73ACC" w:rsidP="00F73ACC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$100.00 due upon R</w:t>
      </w:r>
      <w:r w:rsidR="00AF149F">
        <w:rPr>
          <w:rFonts w:ascii="Book Antiqua" w:hAnsi="Book Antiqua"/>
        </w:rPr>
        <w:t>e-registration</w:t>
      </w:r>
      <w:r w:rsidR="0071669A">
        <w:rPr>
          <w:rFonts w:ascii="Book Antiqua" w:hAnsi="Book Antiqua"/>
        </w:rPr>
        <w:t xml:space="preserve"> of current families</w:t>
      </w:r>
      <w:r w:rsidR="00AF149F">
        <w:rPr>
          <w:rFonts w:ascii="Book Antiqua" w:hAnsi="Book Antiqua"/>
        </w:rPr>
        <w:t>.</w:t>
      </w:r>
    </w:p>
    <w:p w:rsidR="00AF149F" w:rsidRDefault="00AF149F" w:rsidP="00F73ACC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$200.00 for </w:t>
      </w:r>
      <w:r w:rsidR="00F73ACC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ew </w:t>
      </w:r>
      <w:r w:rsidR="00F73ACC">
        <w:rPr>
          <w:rFonts w:ascii="Book Antiqua" w:hAnsi="Book Antiqua"/>
        </w:rPr>
        <w:t>F</w:t>
      </w:r>
      <w:r>
        <w:rPr>
          <w:rFonts w:ascii="Book Antiqua" w:hAnsi="Book Antiqua"/>
        </w:rPr>
        <w:t>amilies.</w:t>
      </w:r>
    </w:p>
    <w:p w:rsidR="0023219B" w:rsidRDefault="0023219B" w:rsidP="008100D7">
      <w:pPr>
        <w:pStyle w:val="NoSpacing"/>
        <w:jc w:val="center"/>
        <w:rPr>
          <w:rFonts w:ascii="Book Antiqua" w:hAnsi="Book Antiqua"/>
        </w:rPr>
      </w:pPr>
    </w:p>
    <w:p w:rsidR="00CC0F4C" w:rsidRPr="008100D7" w:rsidRDefault="0023219B" w:rsidP="00CC0F4C">
      <w:pPr>
        <w:pStyle w:val="NoSpacing"/>
        <w:rPr>
          <w:rFonts w:ascii="Bookman Old Style" w:hAnsi="Bookman Old Style"/>
        </w:rPr>
      </w:pPr>
      <w:r w:rsidRPr="00F73ACC">
        <w:rPr>
          <w:rFonts w:ascii="Book Antiqua" w:hAnsi="Book Antiqua"/>
          <w:i/>
        </w:rPr>
        <w:t xml:space="preserve">FACTS Tuition will apply a fee to your </w:t>
      </w:r>
      <w:r w:rsidR="00F73ACC" w:rsidRPr="00F73ACC">
        <w:rPr>
          <w:rFonts w:ascii="Book Antiqua" w:hAnsi="Book Antiqua"/>
          <w:i/>
        </w:rPr>
        <w:t xml:space="preserve">FACTS Tuition </w:t>
      </w:r>
      <w:r w:rsidRPr="00F73ACC">
        <w:rPr>
          <w:rFonts w:ascii="Book Antiqua" w:hAnsi="Book Antiqua"/>
          <w:i/>
        </w:rPr>
        <w:t>account once</w:t>
      </w:r>
      <w:r w:rsidR="00F73ACC" w:rsidRPr="00F73ACC">
        <w:rPr>
          <w:rFonts w:ascii="Book Antiqua" w:hAnsi="Book Antiqua"/>
          <w:i/>
        </w:rPr>
        <w:t xml:space="preserve"> it is</w:t>
      </w:r>
      <w:r w:rsidRPr="00F73ACC">
        <w:rPr>
          <w:rFonts w:ascii="Book Antiqua" w:hAnsi="Book Antiqua"/>
          <w:i/>
        </w:rPr>
        <w:t xml:space="preserve"> activated.  It is a one-time processing fee of: $45.00 for monthly plans, $10.00 for semi-annual plans.</w:t>
      </w:r>
    </w:p>
    <w:sectPr w:rsidR="00CC0F4C" w:rsidRPr="008100D7" w:rsidSect="00577FBB"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6" w:rsidRDefault="00132406" w:rsidP="00A97B92">
      <w:pPr>
        <w:spacing w:after="0" w:line="240" w:lineRule="auto"/>
      </w:pPr>
      <w:r>
        <w:separator/>
      </w:r>
    </w:p>
  </w:endnote>
  <w:endnote w:type="continuationSeparator" w:id="0">
    <w:p w:rsidR="00132406" w:rsidRDefault="00132406" w:rsidP="00A9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2" w:rsidRPr="009C278D" w:rsidRDefault="009B472F" w:rsidP="009C278D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St. Joseph School ~ </w:t>
    </w:r>
    <w:r w:rsidR="00A97B92" w:rsidRPr="009C278D">
      <w:rPr>
        <w:rFonts w:ascii="Book Antiqua" w:hAnsi="Book Antiqua"/>
      </w:rPr>
      <w:t>370 Main Stre</w:t>
    </w:r>
    <w:r w:rsidR="009C278D" w:rsidRPr="009C278D">
      <w:rPr>
        <w:rFonts w:ascii="Book Antiqua" w:hAnsi="Book Antiqua"/>
      </w:rPr>
      <w:t>e</w:t>
    </w:r>
    <w:r w:rsidR="00A97B92" w:rsidRPr="009C278D">
      <w:rPr>
        <w:rFonts w:ascii="Book Antiqua" w:hAnsi="Book Antiqua"/>
      </w:rPr>
      <w:t xml:space="preserve">t </w:t>
    </w:r>
    <w:r w:rsidR="009C278D" w:rsidRPr="009C278D">
      <w:rPr>
        <w:rFonts w:ascii="Book Antiqua" w:hAnsi="Book Antiqua"/>
      </w:rPr>
      <w:t xml:space="preserve">~ </w:t>
    </w:r>
    <w:r w:rsidR="00A97B92" w:rsidRPr="009C278D">
      <w:rPr>
        <w:rFonts w:ascii="Book Antiqua" w:hAnsi="Book Antiqua"/>
      </w:rPr>
      <w:t xml:space="preserve">Danbury, </w:t>
    </w:r>
    <w:proofErr w:type="gramStart"/>
    <w:r w:rsidR="00A97B92" w:rsidRPr="009C278D">
      <w:rPr>
        <w:rFonts w:ascii="Book Antiqua" w:hAnsi="Book Antiqua"/>
      </w:rPr>
      <w:t>CT  (</w:t>
    </w:r>
    <w:proofErr w:type="gramEnd"/>
    <w:r w:rsidR="00A97B92" w:rsidRPr="009C278D">
      <w:rPr>
        <w:rFonts w:ascii="Book Antiqua" w:hAnsi="Book Antiqua"/>
      </w:rPr>
      <w:t>203) 748-6615  www.sjsdanbury.org</w:t>
    </w:r>
  </w:p>
  <w:p w:rsidR="00A97B92" w:rsidRDefault="00A97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6" w:rsidRDefault="00132406" w:rsidP="00A97B92">
      <w:pPr>
        <w:spacing w:after="0" w:line="240" w:lineRule="auto"/>
      </w:pPr>
      <w:r>
        <w:separator/>
      </w:r>
    </w:p>
  </w:footnote>
  <w:footnote w:type="continuationSeparator" w:id="0">
    <w:p w:rsidR="00132406" w:rsidRDefault="00132406" w:rsidP="00A9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55"/>
    <w:multiLevelType w:val="hybridMultilevel"/>
    <w:tmpl w:val="20B89F04"/>
    <w:lvl w:ilvl="0" w:tplc="2CA053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C8A"/>
    <w:multiLevelType w:val="hybridMultilevel"/>
    <w:tmpl w:val="85F6B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70D"/>
    <w:multiLevelType w:val="hybridMultilevel"/>
    <w:tmpl w:val="58504756"/>
    <w:lvl w:ilvl="0" w:tplc="AA5E8B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2B06"/>
    <w:multiLevelType w:val="hybridMultilevel"/>
    <w:tmpl w:val="743A5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22F7A"/>
    <w:multiLevelType w:val="hybridMultilevel"/>
    <w:tmpl w:val="4B78C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4C"/>
    <w:rsid w:val="00063942"/>
    <w:rsid w:val="000A2BA8"/>
    <w:rsid w:val="000C0D7F"/>
    <w:rsid w:val="00132406"/>
    <w:rsid w:val="00181717"/>
    <w:rsid w:val="0023219B"/>
    <w:rsid w:val="002D18CE"/>
    <w:rsid w:val="00301E42"/>
    <w:rsid w:val="003B2B66"/>
    <w:rsid w:val="00463AB5"/>
    <w:rsid w:val="005150E3"/>
    <w:rsid w:val="00577FBB"/>
    <w:rsid w:val="005D25E0"/>
    <w:rsid w:val="00606418"/>
    <w:rsid w:val="0071669A"/>
    <w:rsid w:val="007E2ECC"/>
    <w:rsid w:val="008100D7"/>
    <w:rsid w:val="008155B1"/>
    <w:rsid w:val="008450E2"/>
    <w:rsid w:val="00897D12"/>
    <w:rsid w:val="008E3B83"/>
    <w:rsid w:val="00933EB5"/>
    <w:rsid w:val="00947D17"/>
    <w:rsid w:val="00966990"/>
    <w:rsid w:val="00985897"/>
    <w:rsid w:val="009B472F"/>
    <w:rsid w:val="009C278D"/>
    <w:rsid w:val="00A97B92"/>
    <w:rsid w:val="00AA3017"/>
    <w:rsid w:val="00AB00E7"/>
    <w:rsid w:val="00AB5C1C"/>
    <w:rsid w:val="00AF149F"/>
    <w:rsid w:val="00CB5563"/>
    <w:rsid w:val="00CC0F4C"/>
    <w:rsid w:val="00E44DC7"/>
    <w:rsid w:val="00EE425F"/>
    <w:rsid w:val="00F722AA"/>
    <w:rsid w:val="00F73ACC"/>
    <w:rsid w:val="00F74EFD"/>
    <w:rsid w:val="00F9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36699-E7A4-4FB1-8E77-E464F1AF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0F4C"/>
    <w:pPr>
      <w:spacing w:after="0" w:line="240" w:lineRule="auto"/>
    </w:pPr>
  </w:style>
  <w:style w:type="table" w:styleId="TableGrid">
    <w:name w:val="Table Grid"/>
    <w:basedOn w:val="TableNormal"/>
    <w:uiPriority w:val="39"/>
    <w:rsid w:val="0081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92"/>
  </w:style>
  <w:style w:type="paragraph" w:styleId="Footer">
    <w:name w:val="footer"/>
    <w:basedOn w:val="Normal"/>
    <w:link w:val="FooterChar"/>
    <w:uiPriority w:val="99"/>
    <w:unhideWhenUsed/>
    <w:rsid w:val="00A9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92"/>
  </w:style>
  <w:style w:type="paragraph" w:styleId="BalloonText">
    <w:name w:val="Balloon Text"/>
    <w:basedOn w:val="Normal"/>
    <w:link w:val="BalloonTextChar"/>
    <w:uiPriority w:val="99"/>
    <w:semiHidden/>
    <w:unhideWhenUsed/>
    <w:rsid w:val="009B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9362-789E-4A9B-B708-9A51BCD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nier</dc:creator>
  <cp:keywords/>
  <dc:description/>
  <cp:lastModifiedBy>quickbooks</cp:lastModifiedBy>
  <cp:revision>2</cp:revision>
  <cp:lastPrinted>2019-01-07T22:11:00Z</cp:lastPrinted>
  <dcterms:created xsi:type="dcterms:W3CDTF">2019-01-17T18:50:00Z</dcterms:created>
  <dcterms:modified xsi:type="dcterms:W3CDTF">2019-01-17T18:50:00Z</dcterms:modified>
</cp:coreProperties>
</file>